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74" w:rsidRDefault="00093B74" w:rsidP="00093B74">
      <w:pPr>
        <w:ind w:left="-17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9824" w:type="dxa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493"/>
        <w:gridCol w:w="567"/>
        <w:gridCol w:w="567"/>
        <w:gridCol w:w="567"/>
        <w:gridCol w:w="567"/>
        <w:gridCol w:w="709"/>
        <w:gridCol w:w="1300"/>
        <w:gridCol w:w="874"/>
        <w:gridCol w:w="993"/>
        <w:gridCol w:w="850"/>
        <w:gridCol w:w="663"/>
        <w:gridCol w:w="8"/>
      </w:tblGrid>
      <w:tr w:rsidR="00093B74" w:rsidRPr="00C2482E" w:rsidTr="00CD0E53">
        <w:trPr>
          <w:gridAfter w:val="1"/>
          <w:wAfter w:w="8" w:type="dxa"/>
          <w:trHeight w:val="50"/>
          <w:jc w:val="center"/>
        </w:trPr>
        <w:tc>
          <w:tcPr>
            <w:tcW w:w="98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B74" w:rsidRPr="00C2482E" w:rsidRDefault="00001389" w:rsidP="00370CE3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01389">
              <w:rPr>
                <w:noProof/>
                <w:rtl/>
                <w:lang w:bidi="ar-SA"/>
              </w:rPr>
              <w:pict>
                <v:rect id="Rectangle 2" o:spid="_x0000_s1026" style="position:absolute;left:0;text-align:left;margin-left:587.85pt;margin-top:46.65pt;width:18.9pt;height:2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" fillcolor="black"/>
              </w:pict>
            </w:r>
            <w:r w:rsidR="00093B7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ان</w:t>
            </w:r>
            <w:r w:rsidR="00093B74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شکده فنی امام علي (ع) </w:t>
            </w:r>
            <w:r w:rsidR="00093B7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یزد</w:t>
            </w:r>
            <w:r w:rsidR="00093B74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آمار دانشجو :</w:t>
            </w:r>
            <w:r w:rsidR="00926A7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70CE3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20</w:t>
            </w:r>
          </w:p>
          <w:p w:rsidR="00093B74" w:rsidRPr="00C2482E" w:rsidRDefault="00093B74" w:rsidP="00370CE3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حسابداری                  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 w:rsidR="00E846DB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یک</w:t>
            </w:r>
            <w:r w:rsidR="00D4518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نيمسال:  </w:t>
            </w:r>
            <w:r w:rsidR="00370CE3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اول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سال تحصيلي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70CE3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</w:tc>
      </w:tr>
      <w:tr w:rsidR="00093B74" w:rsidRPr="00C2482E" w:rsidTr="00CD0E53">
        <w:trPr>
          <w:gridAfter w:val="1"/>
          <w:wAfter w:w="8" w:type="dxa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657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CD0E53">
        <w:trPr>
          <w:trHeight w:val="315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ام درس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4"/>
                <w:szCs w:val="14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4"/>
                <w:szCs w:val="14"/>
                <w:rtl/>
              </w:rPr>
              <w:t>ظرفيت کلاس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زمان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تشکيل کلاس</w:t>
            </w:r>
          </w:p>
        </w:tc>
        <w:tc>
          <w:tcPr>
            <w:tcW w:w="1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93B74" w:rsidRPr="00C2482E" w:rsidTr="00CD0E53">
        <w:trPr>
          <w:trHeight w:val="308"/>
          <w:jc w:val="center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D54F60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D54F60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65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یاضی عمومی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70CE3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جتبی دهقان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سه </w:t>
            </w:r>
            <w:r w:rsidR="00E846DB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  <w:p w:rsidR="007841DC" w:rsidRPr="00C2482E" w:rsidRDefault="007841DC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370CE3" w:rsidP="007841DC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</w:t>
            </w:r>
            <w:r w:rsidR="007841DC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  <w:p w:rsidR="007841DC" w:rsidRPr="00C2482E" w:rsidRDefault="007841DC" w:rsidP="00211BE7">
            <w:pPr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</w:t>
            </w:r>
            <w:r w:rsidR="00211BE7"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18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زبان فارس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62554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70CE3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طهری نیا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1/10</w:t>
            </w:r>
          </w:p>
          <w:p w:rsidR="0046029B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68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لیات حقو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AA3A2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مهدی </w:t>
            </w:r>
            <w:r w:rsidR="00E846DB">
              <w:rPr>
                <w:rFonts w:ascii="B Titr" w:hAnsi="B Titr" w:cs="B Titr" w:hint="cs"/>
                <w:sz w:val="18"/>
                <w:szCs w:val="18"/>
                <w:rtl/>
              </w:rPr>
              <w:t>رحمانی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70CE3" w:rsidP="00370CE3">
            <w:pPr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</w:t>
            </w:r>
            <w:r w:rsidR="00E846DB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E846DB" w:rsidRDefault="00E846DB" w:rsidP="00D54F60">
            <w:pPr>
              <w:jc w:val="center"/>
              <w:rPr>
                <w:rFonts w:asciiTheme="minorHAnsi" w:hAnsiTheme="minorHAnsi" w:cs="B Titr"/>
                <w:sz w:val="18"/>
                <w:szCs w:val="18"/>
              </w:rPr>
            </w:pPr>
            <w:r>
              <w:rPr>
                <w:rFonts w:asciiTheme="minorHAnsi" w:hAnsiTheme="minorHAnsi" w:cs="B Titr" w:hint="cs"/>
                <w:sz w:val="18"/>
                <w:szCs w:val="18"/>
                <w:rtl/>
              </w:rPr>
              <w:t>14-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2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CD0E53">
        <w:trPr>
          <w:trHeight w:val="29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02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ندیشه اسلام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70CE3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غلامی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9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E846DB" w:rsidRPr="00C2482E" w:rsidTr="00CD0E53">
        <w:trPr>
          <w:trHeight w:val="150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8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صنعتی 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370CE3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ره زرشکی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46DB" w:rsidRPr="00C2482E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46DB" w:rsidRPr="00C2482E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E846DB" w:rsidRPr="00C2482E" w:rsidTr="00CD0E53">
        <w:trPr>
          <w:trHeight w:val="180"/>
          <w:jc w:val="center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5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DB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CD0E53">
        <w:trPr>
          <w:trHeight w:val="31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7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رپرستی سازم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846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6B70A4"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6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5C646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صول بودج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حیمی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70CE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22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355B2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نسیم سبحان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5C646E" w:rsidRDefault="0046029B" w:rsidP="00D54F60">
            <w:pPr>
              <w:jc w:val="center"/>
              <w:rPr>
                <w:rFonts w:asciiTheme="minorHAnsi" w:hAnsiTheme="minorHAnsi" w:cs="B Titr"/>
                <w:sz w:val="18"/>
                <w:szCs w:val="18"/>
              </w:rPr>
            </w:pPr>
            <w:r>
              <w:rPr>
                <w:rFonts w:asciiTheme="minorHAnsi" w:hAnsiTheme="minorHAnsi" w:cs="B Titr" w:hint="cs"/>
                <w:sz w:val="18"/>
                <w:szCs w:val="18"/>
                <w:rtl/>
              </w:rPr>
              <w:t>6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29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فاع مقد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5C646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فضلی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BE7C19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6029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3/10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A25EE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CD0E53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093B74" w:rsidRDefault="00001389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001389">
        <w:rPr>
          <w:noProof/>
          <w:rtl/>
          <w:lang w:bidi="ar-SA"/>
        </w:rPr>
        <w:pict>
          <v:rect id="Rectangle 1" o:spid="_x0000_s1033" style="position:absolute;left:0;text-align:left;margin-left:412.2pt;margin-top:8.1pt;width:87.6pt;height:23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" fillcolor="#c9c9c9" stroked="f" strokecolor="#c9c9c9" strokeweight="1pt">
            <v:fill color2="#ededed" angle="135" focus="50%" type="gradient"/>
            <v:imagedata embosscolor="shadow add(51)"/>
            <v:shadow on="t" type="emboss" color="#797979" color2="shadow add(102)" offset="1pt,1pt" offset2="-1pt,-1pt"/>
            <v:textbox>
              <w:txbxContent>
                <w:p w:rsidR="006B70A4" w:rsidRPr="008A0375" w:rsidRDefault="006B70A4" w:rsidP="00625549">
                  <w:pPr>
                    <w:rPr>
                      <w:rFonts w:cs="B Nazanin"/>
                      <w:b/>
                      <w:bCs/>
                    </w:rPr>
                  </w:pPr>
                  <w:r w:rsidRPr="008A0375">
                    <w:rPr>
                      <w:rFonts w:cs="B Nazanin" w:hint="cs"/>
                      <w:b/>
                      <w:bCs/>
                      <w:rtl/>
                    </w:rPr>
                    <w:t>جمع واحد: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20</w:t>
                  </w:r>
                </w:p>
              </w:txbxContent>
            </v:textbox>
          </v:rect>
        </w:pict>
      </w: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</w:rPr>
      </w:pP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4297" w:type="pct"/>
        <w:jc w:val="center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1486"/>
        <w:gridCol w:w="1680"/>
        <w:gridCol w:w="27"/>
        <w:gridCol w:w="793"/>
        <w:gridCol w:w="1026"/>
        <w:gridCol w:w="1808"/>
        <w:gridCol w:w="1492"/>
      </w:tblGrid>
      <w:tr w:rsidR="00CD0E53" w:rsidRPr="00C2482E" w:rsidTr="00CD0E53">
        <w:trPr>
          <w:trHeight w:val="1160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CD0E53" w:rsidRPr="00C2482E" w:rsidRDefault="00CD0E5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A9227B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3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6-18</w:t>
            </w:r>
          </w:p>
        </w:tc>
      </w:tr>
      <w:tr w:rsidR="00420111" w:rsidRPr="00C2482E" w:rsidTr="00CD0E53">
        <w:trPr>
          <w:trHeight w:val="912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95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111" w:rsidRPr="00C2482E" w:rsidRDefault="00420111" w:rsidP="006B70A4">
            <w:pPr>
              <w:spacing w:line="120" w:lineRule="auto"/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420111" w:rsidRPr="00C2482E" w:rsidTr="00CD0E53">
        <w:trPr>
          <w:trHeight w:val="825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2D384B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ندیشه</w:t>
            </w:r>
          </w:p>
        </w:tc>
        <w:tc>
          <w:tcPr>
            <w:tcW w:w="128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زبان فارسی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7841DC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یاضی عمومی  1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420111" w:rsidRPr="00C2482E" w:rsidTr="00CD0E53">
        <w:trPr>
          <w:trHeight w:val="838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صول بودجه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لیات حقوق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11" w:rsidRPr="00C2482E" w:rsidRDefault="00420111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صنعتی  1</w:t>
            </w:r>
          </w:p>
        </w:tc>
      </w:tr>
      <w:tr w:rsidR="007841DC" w:rsidRPr="00C2482E" w:rsidTr="00CD0E53">
        <w:trPr>
          <w:trHeight w:val="821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DC" w:rsidRPr="00C2482E" w:rsidRDefault="007841DC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DC" w:rsidRPr="00C2482E" w:rsidRDefault="007841DC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رپرستی سازمان</w:t>
            </w:r>
          </w:p>
        </w:tc>
        <w:tc>
          <w:tcPr>
            <w:tcW w:w="8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C" w:rsidRPr="00C2482E" w:rsidRDefault="007841DC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یاضی عمومی 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DC" w:rsidRPr="00C2482E" w:rsidRDefault="007841DC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DC" w:rsidRPr="00C2482E" w:rsidRDefault="007841DC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DC" w:rsidRPr="00C2482E" w:rsidRDefault="007841DC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صنعتی 1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DC" w:rsidRPr="00C2482E" w:rsidRDefault="007841DC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فاع مقدس</w:t>
            </w:r>
          </w:p>
        </w:tc>
      </w:tr>
      <w:tr w:rsidR="00093B74" w:rsidRPr="00C2482E" w:rsidTr="00CD0E53">
        <w:trPr>
          <w:trHeight w:val="834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CD0E53">
        <w:trPr>
          <w:trHeight w:val="816"/>
          <w:jc w:val="center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93B74" w:rsidRPr="00C2482E" w:rsidRDefault="00093B7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شکده</w:t>
      </w:r>
    </w:p>
    <w:p w:rsidR="00C04C3C" w:rsidRDefault="00C04C3C">
      <w:pPr>
        <w:rPr>
          <w:rtl/>
        </w:rPr>
      </w:pPr>
    </w:p>
    <w:p w:rsidR="00093B74" w:rsidRDefault="00093B74">
      <w:pPr>
        <w:rPr>
          <w:rtl/>
        </w:rPr>
      </w:pPr>
    </w:p>
    <w:p w:rsidR="00093B74" w:rsidRDefault="00093B74" w:rsidP="00093B74">
      <w:pPr>
        <w:ind w:left="-17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9395" w:type="dxa"/>
        <w:jc w:val="center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65"/>
        <w:gridCol w:w="567"/>
        <w:gridCol w:w="567"/>
        <w:gridCol w:w="567"/>
        <w:gridCol w:w="567"/>
        <w:gridCol w:w="567"/>
        <w:gridCol w:w="1226"/>
        <w:gridCol w:w="708"/>
        <w:gridCol w:w="851"/>
        <w:gridCol w:w="709"/>
        <w:gridCol w:w="850"/>
      </w:tblGrid>
      <w:tr w:rsidR="00093B74" w:rsidRPr="00C2482E" w:rsidTr="006B70A4">
        <w:trPr>
          <w:trHeight w:val="50"/>
          <w:jc w:val="center"/>
        </w:trPr>
        <w:tc>
          <w:tcPr>
            <w:tcW w:w="93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B74" w:rsidRPr="00C2482E" w:rsidRDefault="00001389" w:rsidP="0096313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01389">
              <w:rPr>
                <w:noProof/>
                <w:rtl/>
                <w:lang w:bidi="ar-SA"/>
              </w:rPr>
              <w:lastRenderedPageBreak/>
              <w:pict>
                <v:rect id="Rectangle 3" o:spid="_x0000_s1032" style="position:absolute;left:0;text-align:left;margin-left:587.85pt;margin-top:46.65pt;width:18.9pt;height:22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" fillcolor="black"/>
              </w:pict>
            </w:r>
            <w:r w:rsidR="00093B7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ان</w:t>
            </w:r>
            <w:r w:rsidR="00093B74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شکده فنی امام علي (ع) </w:t>
            </w:r>
            <w:r w:rsidR="00093B7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یزد</w:t>
            </w:r>
            <w:r w:rsidR="00093B74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آمار دانشجو :</w:t>
            </w:r>
          </w:p>
          <w:p w:rsidR="00093B74" w:rsidRPr="00C2482E" w:rsidRDefault="00093B74" w:rsidP="0096313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حسابداری                  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رم:</w:t>
            </w:r>
            <w:r w:rsidR="00CF18BD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014F8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وم</w:t>
            </w:r>
            <w:r w:rsidR="00CF18BD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نيمسال:  </w:t>
            </w:r>
            <w:r w:rsidR="0096313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اول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سال تحصيلي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6313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</w:tc>
      </w:tr>
      <w:tr w:rsidR="00093B74" w:rsidRPr="00C2482E" w:rsidTr="006B70A4">
        <w:trPr>
          <w:jc w:val="center"/>
        </w:trPr>
        <w:tc>
          <w:tcPr>
            <w:tcW w:w="22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179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6B70A4" w:rsidRPr="00C2482E" w:rsidTr="006B70A4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ام درس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4"/>
                <w:szCs w:val="14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4"/>
                <w:szCs w:val="14"/>
                <w:rtl/>
              </w:rPr>
              <w:t>ظرفيت کلاس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زمان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تشکيل کلاس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6B70A4" w:rsidRPr="00C2482E" w:rsidTr="006B70A4">
        <w:trPr>
          <w:trHeight w:val="308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D54F60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D54F60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093B74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67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وشهای امار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حمود میرجلیل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6313E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93B74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CC69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علی </w:t>
            </w:r>
            <w:r w:rsidR="0096313E">
              <w:rPr>
                <w:rFonts w:ascii="B Titr" w:hAnsi="B Titr" w:cs="B Titr" w:hint="cs"/>
                <w:sz w:val="18"/>
                <w:szCs w:val="18"/>
                <w:rtl/>
              </w:rPr>
              <w:t>برایم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  <w:r w:rsidR="0000634F">
              <w:rPr>
                <w:rFonts w:ascii="B Titr" w:hAnsi="B Titr" w:cs="B Titr" w:hint="cs"/>
                <w:sz w:val="18"/>
                <w:szCs w:val="18"/>
                <w:rtl/>
              </w:rPr>
              <w:t xml:space="preserve">  دو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96313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7</w:t>
            </w:r>
          </w:p>
          <w:p w:rsidR="0096313E" w:rsidRPr="00C2482E" w:rsidRDefault="0000634F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2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93B74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2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6B70A4">
              <w:rPr>
                <w:rFonts w:ascii="B Titr" w:hAnsi="B Titr" w:cs="B Titr" w:hint="cs"/>
                <w:sz w:val="16"/>
                <w:szCs w:val="16"/>
                <w:rtl/>
              </w:rPr>
              <w:t>حسابداری شرکتها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26A7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93B74" w:rsidRPr="00C2482E" w:rsidTr="006B70A4">
        <w:trPr>
          <w:trHeight w:val="298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2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6B70A4">
              <w:rPr>
                <w:rFonts w:ascii="B Titr" w:hAnsi="B Titr" w:cs="B Titr" w:hint="cs"/>
                <w:sz w:val="16"/>
                <w:szCs w:val="16"/>
                <w:rtl/>
              </w:rPr>
              <w:t>کاربرد کامپیوتر در حسابداری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CC691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غلامحسین </w:t>
            </w:r>
            <w:r w:rsidR="00363217">
              <w:rPr>
                <w:rFonts w:ascii="B Titr" w:hAnsi="B Titr" w:cs="B Titr" w:hint="cs"/>
                <w:sz w:val="18"/>
                <w:szCs w:val="18"/>
                <w:rtl/>
              </w:rPr>
              <w:t>رفیع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7C5F58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363217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E1698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</w:t>
            </w:r>
          </w:p>
        </w:tc>
      </w:tr>
      <w:tr w:rsidR="007C5F58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مالیات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7C5F58" w:rsidRPr="00C2482E" w:rsidTr="006B70A4">
        <w:trPr>
          <w:trHeight w:val="318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26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افرین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D7503B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D7503B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حمد رضا میر جلیل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363217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363217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7C5F58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6B70A4">
              <w:rPr>
                <w:rFonts w:ascii="B Titr" w:hAnsi="B Titr" w:cs="B Titr" w:hint="cs"/>
                <w:sz w:val="16"/>
                <w:szCs w:val="16"/>
                <w:rtl/>
              </w:rPr>
              <w:t>سید محمد علی میرجلیل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363217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7C5F58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08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یین زندگ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D7503B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CC6919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مهدی </w:t>
            </w:r>
            <w:r w:rsidR="00D7503B">
              <w:rPr>
                <w:rFonts w:ascii="B Titr" w:hAnsi="B Titr" w:cs="B Titr" w:hint="cs"/>
                <w:sz w:val="18"/>
                <w:szCs w:val="18"/>
                <w:rtl/>
              </w:rPr>
              <w:t>تقی زاد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D7503B" w:rsidP="006B70A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 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D7503B" w:rsidP="00363217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9/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2E169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7C5F58" w:rsidRPr="00C2482E" w:rsidTr="006B70A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58" w:rsidRPr="00C2482E" w:rsidRDefault="007C5F58" w:rsidP="007C5F5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093B74" w:rsidRDefault="00001389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001389">
        <w:rPr>
          <w:noProof/>
          <w:rtl/>
          <w:lang w:bidi="ar-SA"/>
        </w:rPr>
        <w:pict>
          <v:rect id="Rectangle 4" o:spid="_x0000_s1027" style="position:absolute;left:0;text-align:left;margin-left:412.2pt;margin-top:8.1pt;width:87.6pt;height:23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" fillcolor="#c9c9c9" stroked="f" strokecolor="#c9c9c9" strokeweight="1pt">
            <v:fill color2="#ededed" angle="135" focus="50%" type="gradient"/>
            <v:imagedata embosscolor="shadow add(51)"/>
            <v:shadow on="t" type="emboss" color="#797979" color2="shadow add(102)" offset="1pt,1pt" offset2="-1pt,-1pt"/>
            <v:textbox>
              <w:txbxContent>
                <w:p w:rsidR="006B70A4" w:rsidRPr="008A0375" w:rsidRDefault="006B70A4" w:rsidP="00093B74">
                  <w:pPr>
                    <w:rPr>
                      <w:rFonts w:cs="B Nazanin"/>
                      <w:b/>
                      <w:bCs/>
                    </w:rPr>
                  </w:pPr>
                  <w:r w:rsidRPr="008A0375">
                    <w:rPr>
                      <w:rFonts w:cs="B Nazanin" w:hint="cs"/>
                      <w:b/>
                      <w:bCs/>
                      <w:rtl/>
                    </w:rPr>
                    <w:t>جمع واحد: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19</w:t>
                  </w:r>
                </w:p>
              </w:txbxContent>
            </v:textbox>
          </v:rect>
        </w:pict>
      </w: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</w:rPr>
      </w:pP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4101" w:type="pct"/>
        <w:jc w:val="center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1559"/>
        <w:gridCol w:w="1561"/>
        <w:gridCol w:w="853"/>
        <w:gridCol w:w="994"/>
        <w:gridCol w:w="1477"/>
        <w:gridCol w:w="20"/>
        <w:gridCol w:w="794"/>
        <w:gridCol w:w="863"/>
      </w:tblGrid>
      <w:tr w:rsidR="00CD0E53" w:rsidRPr="00C2482E" w:rsidTr="00CD0E53">
        <w:trPr>
          <w:trHeight w:val="797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CD0E53" w:rsidRPr="00C2482E" w:rsidRDefault="00CD0E5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6B70A4" w:rsidRDefault="00CD0E53" w:rsidP="00D54F60">
            <w:pPr>
              <w:jc w:val="center"/>
              <w:rPr>
                <w:rFonts w:asciiTheme="minorHAnsi" w:hAnsiTheme="minorHAns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A9227B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3</w:t>
            </w:r>
          </w:p>
        </w:tc>
        <w:tc>
          <w:tcPr>
            <w:tcW w:w="80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6-18</w:t>
            </w:r>
          </w:p>
        </w:tc>
      </w:tr>
      <w:tr w:rsidR="00363217" w:rsidRPr="00C2482E" w:rsidTr="00CD0E53">
        <w:trPr>
          <w:trHeight w:val="1088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3217" w:rsidRPr="00C2482E" w:rsidRDefault="00363217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21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روشهای آماری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63217" w:rsidRPr="00C2482E" w:rsidRDefault="00363217" w:rsidP="00D54F60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8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زبان تخصصی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363217" w:rsidRPr="00C2482E" w:rsidTr="00CD0E53">
        <w:trPr>
          <w:trHeight w:val="1088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3217" w:rsidRPr="00C2482E" w:rsidRDefault="00363217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مالیاتی</w:t>
            </w:r>
          </w:p>
        </w:tc>
        <w:tc>
          <w:tcPr>
            <w:tcW w:w="13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رکتها 2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17" w:rsidRPr="00C2482E" w:rsidRDefault="00363217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7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17" w:rsidRPr="00363217" w:rsidRDefault="009C6B56" w:rsidP="006B70A4">
            <w:pPr>
              <w:tabs>
                <w:tab w:val="left" w:pos="254"/>
              </w:tabs>
              <w:jc w:val="center"/>
              <w:rPr>
                <w:sz w:val="18"/>
                <w:szCs w:val="18"/>
                <w:rtl/>
              </w:rPr>
            </w:pPr>
            <w:r w:rsidRPr="006B70A4"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 xml:space="preserve">                  کار افرینی</w:t>
            </w:r>
          </w:p>
        </w:tc>
      </w:tr>
      <w:tr w:rsidR="009C6B56" w:rsidRPr="00C2482E" w:rsidTr="00CD0E53">
        <w:trPr>
          <w:trHeight w:val="1088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B56" w:rsidRPr="00C2482E" w:rsidRDefault="009C6B56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21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B56" w:rsidRPr="00C2482E" w:rsidRDefault="009C6B56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برد کامپیوتر 2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B56" w:rsidRPr="00C2482E" w:rsidRDefault="009C6B56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56" w:rsidRPr="00C2482E" w:rsidRDefault="009C6B56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90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B56" w:rsidRPr="00C2482E" w:rsidRDefault="00F72156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آیین زندگی</w:t>
            </w:r>
          </w:p>
        </w:tc>
      </w:tr>
      <w:tr w:rsidR="006B70A4" w:rsidRPr="00C2482E" w:rsidTr="00CD0E53">
        <w:trPr>
          <w:trHeight w:val="588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6B70A4" w:rsidRPr="00C2482E" w:rsidTr="00CD0E53">
        <w:trPr>
          <w:trHeight w:val="415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6B70A4" w:rsidRPr="00C2482E" w:rsidTr="00CD0E53">
        <w:trPr>
          <w:trHeight w:val="548"/>
          <w:jc w:val="center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93B74" w:rsidRDefault="00093B7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شکده</w:t>
      </w:r>
    </w:p>
    <w:p w:rsidR="006B70A4" w:rsidRDefault="006B70A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6B70A4" w:rsidRDefault="006B70A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6B70A4" w:rsidRDefault="006B70A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6B70A4" w:rsidRPr="00C2482E" w:rsidRDefault="006B70A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93B74" w:rsidRDefault="00093B74" w:rsidP="00093B74">
      <w:pPr>
        <w:ind w:left="-17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9755" w:type="dxa"/>
        <w:jc w:val="center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559"/>
        <w:gridCol w:w="567"/>
        <w:gridCol w:w="567"/>
        <w:gridCol w:w="709"/>
        <w:gridCol w:w="567"/>
        <w:gridCol w:w="708"/>
        <w:gridCol w:w="1134"/>
        <w:gridCol w:w="851"/>
        <w:gridCol w:w="843"/>
        <w:gridCol w:w="850"/>
        <w:gridCol w:w="670"/>
        <w:gridCol w:w="8"/>
      </w:tblGrid>
      <w:tr w:rsidR="00093B74" w:rsidRPr="00C2482E" w:rsidTr="006B70A4">
        <w:trPr>
          <w:trHeight w:val="50"/>
          <w:jc w:val="center"/>
        </w:trPr>
        <w:tc>
          <w:tcPr>
            <w:tcW w:w="975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B74" w:rsidRPr="00C2482E" w:rsidRDefault="00001389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01389">
              <w:rPr>
                <w:noProof/>
                <w:rtl/>
                <w:lang w:bidi="ar-SA"/>
              </w:rPr>
              <w:lastRenderedPageBreak/>
              <w:pict>
                <v:rect id="Rectangle 5" o:spid="_x0000_s1031" style="position:absolute;left:0;text-align:left;margin-left:587.85pt;margin-top:46.65pt;width:18.9pt;height:2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" fillcolor="black"/>
              </w:pict>
            </w:r>
            <w:r w:rsidR="00093B7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ان</w:t>
            </w:r>
            <w:r w:rsidR="00093B74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شکده فنی امام علي (ع) </w:t>
            </w:r>
            <w:r w:rsidR="00093B7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یزد</w:t>
            </w:r>
            <w:r w:rsidR="00093B74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آمار دانشجو :</w:t>
            </w:r>
            <w:r w:rsidR="00F014F8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24</w:t>
            </w:r>
          </w:p>
          <w:p w:rsidR="00093B74" w:rsidRPr="00C2482E" w:rsidRDefault="00093B74" w:rsidP="009F1B44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حسابداری                  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 w:rsidR="00F014F8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</w:t>
            </w:r>
            <w:r w:rsidR="007A095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يمسال</w:t>
            </w:r>
            <w:r w:rsidR="009F1B4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اول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سال تحصيلي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F1B4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</w:tc>
      </w:tr>
      <w:tr w:rsidR="00093B74" w:rsidRPr="00C2482E" w:rsidTr="006B70A4">
        <w:trPr>
          <w:jc w:val="center"/>
        </w:trPr>
        <w:tc>
          <w:tcPr>
            <w:tcW w:w="228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474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6B70A4">
        <w:trPr>
          <w:gridAfter w:val="1"/>
          <w:wAfter w:w="8" w:type="dxa"/>
          <w:trHeight w:val="315"/>
          <w:jc w:val="center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ام درس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F0602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4"/>
                <w:szCs w:val="14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4"/>
                <w:szCs w:val="14"/>
                <w:rtl/>
              </w:rPr>
              <w:t>ظرفيت کلا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زمان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تشکيل کلاس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6B70A4" w:rsidRPr="00C2482E" w:rsidTr="006B70A4">
        <w:trPr>
          <w:gridAfter w:val="1"/>
          <w:wAfter w:w="8" w:type="dxa"/>
          <w:trHeight w:val="308"/>
          <w:jc w:val="center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D54F60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D54F60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093B74" w:rsidRPr="00C2482E" w:rsidTr="006B70A4">
        <w:trPr>
          <w:gridAfter w:val="1"/>
          <w:wAfter w:w="8" w:type="dxa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E138AE" w:rsidRDefault="00F014F8" w:rsidP="00D54F60">
            <w:pPr>
              <w:jc w:val="center"/>
              <w:rPr>
                <w:rFonts w:asciiTheme="minorHAnsi" w:hAnsiTheme="minorHAnsi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6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E138AE" w:rsidRDefault="00E138AE" w:rsidP="00D54F60">
            <w:pPr>
              <w:tabs>
                <w:tab w:val="left" w:pos="254"/>
              </w:tabs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ریاضی عمومی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AF65F3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وروش رح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F1B44" w:rsidP="009F1B4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سه </w:t>
            </w:r>
            <w:r w:rsidR="00E138AE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  چهار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44" w:rsidRDefault="009F1B44" w:rsidP="009F1B4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8-10    </w:t>
            </w:r>
          </w:p>
          <w:p w:rsidR="00093B74" w:rsidRPr="00C2482E" w:rsidRDefault="009F1B44" w:rsidP="009F1B44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14-15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93B74" w:rsidRPr="00C2482E" w:rsidTr="006B70A4">
        <w:trPr>
          <w:gridAfter w:val="1"/>
          <w:wAfter w:w="8" w:type="dxa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6B70A4">
              <w:rPr>
                <w:rFonts w:ascii="B Titr" w:hAnsi="B Titr" w:cs="B Titr" w:hint="cs"/>
                <w:sz w:val="16"/>
                <w:szCs w:val="16"/>
                <w:rtl/>
              </w:rPr>
              <w:t>حسابداری شرکت ها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9F1B44" w:rsidRPr="00C2482E" w:rsidTr="006B70A4">
        <w:trPr>
          <w:gridAfter w:val="1"/>
          <w:wAfter w:w="8" w:type="dxa"/>
          <w:trHeight w:val="654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490282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0</w:t>
            </w:r>
            <w:r w:rsidR="00490282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سماعیلی فر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B4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6B70A4">
        <w:trPr>
          <w:gridAfter w:val="1"/>
          <w:wAfter w:w="8" w:type="dxa"/>
          <w:trHeight w:val="29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6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قوق تجارت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E583F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مهدی </w:t>
            </w:r>
            <w:r w:rsidR="00E138AE">
              <w:rPr>
                <w:rFonts w:ascii="B Titr" w:hAnsi="B Titr" w:cs="B Titr" w:hint="cs"/>
                <w:sz w:val="18"/>
                <w:szCs w:val="18"/>
                <w:rtl/>
              </w:rPr>
              <w:t>رح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 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3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6B70A4">
        <w:trPr>
          <w:gridAfter w:val="1"/>
          <w:wAfter w:w="8" w:type="dxa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صنعتی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ره زرشک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-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93B74" w:rsidRPr="00C2482E" w:rsidTr="006B70A4">
        <w:trPr>
          <w:gridAfter w:val="1"/>
          <w:wAfter w:w="8" w:type="dxa"/>
          <w:trHeight w:val="31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دولتی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2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6B70A4">
        <w:trPr>
          <w:gridAfter w:val="1"/>
          <w:wAfter w:w="8" w:type="dxa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قتصاد فر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138AE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F1B44" w:rsidP="00E138A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عظیمی دخ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</w:t>
            </w:r>
            <w:r w:rsidR="00E138AE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  سه شنبه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14-16   </w:t>
            </w:r>
          </w:p>
          <w:p w:rsidR="009F1B44" w:rsidRPr="00C2482E" w:rsidRDefault="009F1B4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/1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E3334A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93B74" w:rsidRPr="00C2482E" w:rsidTr="006B70A4">
        <w:trPr>
          <w:gridAfter w:val="1"/>
          <w:wAfter w:w="8" w:type="dxa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6B70A4">
        <w:trPr>
          <w:gridAfter w:val="1"/>
          <w:wAfter w:w="8" w:type="dxa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093B74" w:rsidRDefault="00001389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001389">
        <w:rPr>
          <w:noProof/>
          <w:rtl/>
          <w:lang w:bidi="ar-SA"/>
        </w:rPr>
        <w:pict>
          <v:rect id="Rectangle 6" o:spid="_x0000_s1028" style="position:absolute;left:0;text-align:left;margin-left:412.2pt;margin-top:8.1pt;width:87.6pt;height:23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" fillcolor="#c9c9c9" stroked="f" strokecolor="#c9c9c9" strokeweight="1pt">
            <v:fill color2="#ededed" angle="135" focus="50%" type="gradient"/>
            <v:imagedata embosscolor="shadow add(51)"/>
            <v:shadow on="t" type="emboss" color="#797979" color2="shadow add(102)" offset="1pt,1pt" offset2="-1pt,-1pt"/>
            <v:textbox>
              <w:txbxContent>
                <w:p w:rsidR="006B70A4" w:rsidRPr="008A0375" w:rsidRDefault="006B70A4" w:rsidP="00093B74">
                  <w:pPr>
                    <w:rPr>
                      <w:rFonts w:cs="B Nazanin"/>
                      <w:b/>
                      <w:bCs/>
                    </w:rPr>
                  </w:pPr>
                  <w:r w:rsidRPr="008A0375">
                    <w:rPr>
                      <w:rFonts w:cs="B Nazanin" w:hint="cs"/>
                      <w:b/>
                      <w:bCs/>
                      <w:rtl/>
                    </w:rPr>
                    <w:t>جمع واحد: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20</w:t>
                  </w:r>
                </w:p>
              </w:txbxContent>
            </v:textbox>
          </v:rect>
        </w:pict>
      </w: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</w:rPr>
      </w:pP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4110" w:type="pct"/>
        <w:jc w:val="center"/>
        <w:tblInd w:w="2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76"/>
        <w:gridCol w:w="1217"/>
        <w:gridCol w:w="19"/>
        <w:gridCol w:w="609"/>
        <w:gridCol w:w="531"/>
        <w:gridCol w:w="494"/>
        <w:gridCol w:w="54"/>
        <w:gridCol w:w="603"/>
        <w:gridCol w:w="78"/>
        <w:gridCol w:w="603"/>
        <w:gridCol w:w="907"/>
        <w:gridCol w:w="278"/>
        <w:gridCol w:w="332"/>
        <w:gridCol w:w="460"/>
        <w:gridCol w:w="722"/>
        <w:gridCol w:w="676"/>
        <w:gridCol w:w="586"/>
      </w:tblGrid>
      <w:tr w:rsidR="00CD0E53" w:rsidRPr="00C2482E" w:rsidTr="00CD0E53">
        <w:trPr>
          <w:gridAfter w:val="1"/>
          <w:wAfter w:w="316" w:type="pct"/>
          <w:trHeight w:val="756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C2482E" w:rsidRDefault="006B70A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6B70A4" w:rsidRPr="00C2482E" w:rsidRDefault="006B70A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C2482E" w:rsidRDefault="006B70A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88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C2482E" w:rsidRDefault="006B70A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C2482E" w:rsidRDefault="006B70A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A9227B" w:rsidRDefault="006B70A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3</w:t>
            </w:r>
          </w:p>
        </w:tc>
        <w:tc>
          <w:tcPr>
            <w:tcW w:w="818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C2482E" w:rsidRDefault="006B70A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00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6B70A4" w:rsidRPr="00C2482E" w:rsidRDefault="006B70A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6-18</w:t>
            </w:r>
          </w:p>
        </w:tc>
      </w:tr>
      <w:tr w:rsidR="00CD0E53" w:rsidRPr="00C2482E" w:rsidTr="00CD0E53">
        <w:trPr>
          <w:gridAfter w:val="1"/>
          <w:wAfter w:w="316" w:type="pct"/>
          <w:trHeight w:val="1022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8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93B74" w:rsidRPr="00C2482E" w:rsidRDefault="00093B74" w:rsidP="00D54F60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93B74" w:rsidRPr="00C2482E" w:rsidRDefault="00093B74" w:rsidP="00D54F60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8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gridAfter w:val="1"/>
          <w:wAfter w:w="316" w:type="pct"/>
          <w:trHeight w:val="1022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0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gridAfter w:val="1"/>
          <w:wAfter w:w="316" w:type="pct"/>
          <w:trHeight w:val="1022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4F60" w:rsidRPr="00C2482E" w:rsidRDefault="00D54F60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F60" w:rsidRPr="00C2482E" w:rsidRDefault="00D54F60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F60" w:rsidRPr="00C2482E" w:rsidRDefault="00CC2835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F60" w:rsidRPr="00C2482E" w:rsidRDefault="00D54F60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F60" w:rsidRPr="00C2482E" w:rsidRDefault="00D54F60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قتصاد فرد</w:t>
            </w:r>
          </w:p>
        </w:tc>
        <w:tc>
          <w:tcPr>
            <w:tcW w:w="10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F60" w:rsidRPr="00C2482E" w:rsidRDefault="00CC283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قوق تجارت</w:t>
            </w:r>
            <w:r w:rsidR="00D54F60">
              <w:rPr>
                <w:rFonts w:ascii="B Titr" w:hAnsi="B Titr" w:cs="B Titr" w:hint="cs"/>
                <w:sz w:val="18"/>
                <w:szCs w:val="18"/>
                <w:rtl/>
              </w:rPr>
              <w:t>)</w:t>
            </w:r>
          </w:p>
        </w:tc>
      </w:tr>
      <w:tr w:rsidR="00CD0E53" w:rsidRPr="00C2482E" w:rsidTr="00CD0E53">
        <w:trPr>
          <w:gridAfter w:val="1"/>
          <w:wAfter w:w="316" w:type="pct"/>
          <w:trHeight w:val="1022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15DB" w:rsidRPr="00C2482E" w:rsidRDefault="000D15DB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5DB" w:rsidRPr="00C2482E" w:rsidRDefault="00CC283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یاضی عمومی 2</w:t>
            </w:r>
          </w:p>
        </w:tc>
        <w:tc>
          <w:tcPr>
            <w:tcW w:w="12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5DB" w:rsidRPr="00C2482E" w:rsidRDefault="000D15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رکتها 1</w:t>
            </w: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5DB" w:rsidRPr="00C2482E" w:rsidRDefault="000D15DB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DB" w:rsidRPr="00C2482E" w:rsidRDefault="00CC2835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133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5DB" w:rsidRPr="00C2482E" w:rsidRDefault="000D15DB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صنعتی 2</w:t>
            </w:r>
          </w:p>
        </w:tc>
      </w:tr>
      <w:tr w:rsidR="00CD0E53" w:rsidRPr="00C2482E" w:rsidTr="00CD0E53">
        <w:trPr>
          <w:gridAfter w:val="1"/>
          <w:wAfter w:w="316" w:type="pct"/>
          <w:trHeight w:val="1069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2835" w:rsidRPr="00C2482E" w:rsidRDefault="00CC2835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5" w:rsidRPr="00C2482E" w:rsidRDefault="00CC283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5" w:rsidRPr="00C2482E" w:rsidRDefault="00CC283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لتی 1</w:t>
            </w: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5" w:rsidRPr="00C2482E" w:rsidRDefault="00CC2835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C2482E" w:rsidRDefault="00CC2835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یاضی عمومی</w:t>
            </w:r>
          </w:p>
        </w:tc>
        <w:tc>
          <w:tcPr>
            <w:tcW w:w="133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835" w:rsidRPr="00C2482E" w:rsidRDefault="00CC2835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gridAfter w:val="1"/>
          <w:wAfter w:w="316" w:type="pct"/>
          <w:trHeight w:val="829"/>
          <w:jc w:val="center"/>
        </w:trPr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00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Default="00093B74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  <w:p w:rsidR="00CA5FE6" w:rsidRDefault="00CA5FE6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  <w:p w:rsidR="00CA5FE6" w:rsidRDefault="00CA5FE6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  <w:p w:rsidR="00CA5FE6" w:rsidRDefault="00CA5FE6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  <w:p w:rsidR="00CA5FE6" w:rsidRPr="00C2482E" w:rsidRDefault="00CA5FE6" w:rsidP="00CA5FE6">
            <w:pPr>
              <w:spacing w:line="120" w:lineRule="auto"/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A5FE6" w:rsidRPr="00C2482E" w:rsidTr="00CD0E53">
        <w:trPr>
          <w:gridAfter w:val="1"/>
          <w:wAfter w:w="316" w:type="pct"/>
          <w:trHeight w:val="540"/>
          <w:jc w:val="center"/>
        </w:trPr>
        <w:tc>
          <w:tcPr>
            <w:tcW w:w="4684" w:type="pct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5FE6" w:rsidRDefault="00CA5FE6" w:rsidP="00CA5FE6">
            <w:pPr>
              <w:jc w:val="center"/>
              <w:rPr>
                <w:rFonts w:ascii="B Titr" w:hAnsi="B Titr" w:cs="B Titr"/>
                <w:b/>
                <w:bCs/>
                <w:i/>
                <w:i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مدير گروه                                                          </w:t>
            </w:r>
            <w:r w:rsidRPr="00C2482E">
              <w:rPr>
                <w:rFonts w:ascii="B Titr" w:hAnsi="B Titr" w:cs="B Titr" w:hint="cs"/>
                <w:b/>
                <w:bCs/>
                <w:i/>
                <w:iCs/>
                <w:sz w:val="18"/>
                <w:szCs w:val="18"/>
                <w:rtl/>
              </w:rPr>
              <w:tab/>
              <w:t xml:space="preserve">معاون آموزشي </w:t>
            </w:r>
            <w:r w:rsidRPr="00C2482E">
              <w:rPr>
                <w:rFonts w:ascii="B Titr" w:hAnsi="B Titr" w:cs="B Titr" w:hint="cs"/>
                <w:b/>
                <w:bCs/>
                <w:i/>
                <w:iCs/>
                <w:sz w:val="18"/>
                <w:szCs w:val="18"/>
                <w:rtl/>
              </w:rPr>
              <w:tab/>
            </w:r>
            <w:r w:rsidRPr="00C2482E">
              <w:rPr>
                <w:rFonts w:ascii="B Titr" w:hAnsi="B Titr" w:cs="B Titr" w:hint="cs"/>
                <w:b/>
                <w:bCs/>
                <w:i/>
                <w:iCs/>
                <w:sz w:val="18"/>
                <w:szCs w:val="18"/>
                <w:rtl/>
              </w:rPr>
              <w:tab/>
              <w:t xml:space="preserve">      رئيس آموزشکده</w:t>
            </w:r>
          </w:p>
          <w:p w:rsidR="00CA5FE6" w:rsidRPr="00CD0E53" w:rsidRDefault="00CA5FE6" w:rsidP="00CA5FE6">
            <w:pPr>
              <w:jc w:val="center"/>
              <w:rPr>
                <w:rFonts w:ascii="B Titr" w:hAnsi="B Titr" w:cs="B Titr"/>
                <w:b/>
                <w:bCs/>
                <w:i/>
                <w:iCs/>
                <w:sz w:val="46"/>
                <w:szCs w:val="46"/>
                <w:rtl/>
              </w:rPr>
            </w:pPr>
          </w:p>
          <w:p w:rsidR="00CA5FE6" w:rsidRDefault="00CA5FE6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trHeight w:val="544"/>
          <w:jc w:val="center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  <w:p w:rsidR="00CD0E53" w:rsidRPr="00C2482E" w:rsidRDefault="00CD0E53" w:rsidP="00CA5FE6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01389">
              <w:rPr>
                <w:noProof/>
                <w:rtl/>
                <w:lang w:bidi="ar-SA"/>
              </w:rPr>
              <w:pict>
                <v:rect id="_x0000_s1038" style="position:absolute;left:0;text-align:left;margin-left:587.85pt;margin-top:46.65pt;width:18.9pt;height:22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" fillcolor="black"/>
              </w:pic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ان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شکده فنی امام علي (ع)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یزد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آمار دانشجو :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24</w:t>
            </w:r>
          </w:p>
          <w:p w:rsidR="00CD0E53" w:rsidRDefault="00CD0E53" w:rsidP="00CA5FE6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حسابداری                  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چهار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يمسال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اول          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سال تحصيلي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95-96</w:t>
            </w:r>
          </w:p>
          <w:p w:rsidR="00CD0E53" w:rsidRPr="00C2482E" w:rsidRDefault="00CD0E53" w:rsidP="00D54F60">
            <w:pPr>
              <w:jc w:val="center"/>
            </w:pPr>
          </w:p>
        </w:tc>
      </w:tr>
      <w:tr w:rsidR="00CD0E53" w:rsidRPr="00C2482E" w:rsidTr="00CD0E53">
        <w:trPr>
          <w:trHeight w:val="315"/>
          <w:jc w:val="center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  <w:p w:rsidR="00CD0E53" w:rsidRPr="00C2482E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C2482E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ام درس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0F0602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0F0602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C2482E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0F0602" w:rsidRDefault="00CD0E53" w:rsidP="006B70A4">
            <w:pPr>
              <w:rPr>
                <w:rFonts w:ascii="B Titr" w:hAnsi="B Titr" w:cs="B Titr"/>
                <w:b/>
                <w:bCs/>
                <w:sz w:val="14"/>
                <w:szCs w:val="14"/>
                <w:rtl/>
              </w:rPr>
            </w:pPr>
            <w:r w:rsidRPr="000F0602">
              <w:rPr>
                <w:rFonts w:ascii="B Titr" w:hAnsi="B Titr" w:cs="B Titr" w:hint="cs"/>
                <w:b/>
                <w:bCs/>
                <w:sz w:val="14"/>
                <w:szCs w:val="14"/>
                <w:rtl/>
              </w:rPr>
              <w:t>ظرفيت کلاس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C2482E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8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C2482E" w:rsidRDefault="00CD0E53" w:rsidP="006B70A4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زمان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تشکيل کلاس</w:t>
            </w:r>
          </w:p>
        </w:tc>
        <w:tc>
          <w:tcPr>
            <w:tcW w:w="6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E53" w:rsidRPr="00C2482E" w:rsidRDefault="00CD0E53" w:rsidP="006B70A4"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CD0E53" w:rsidRPr="00C2482E" w:rsidTr="00CD0E53">
        <w:trPr>
          <w:trHeight w:val="308"/>
          <w:jc w:val="center"/>
        </w:trPr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6B70A4">
            <w:pPr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0B0264" w:rsidRDefault="00093B74" w:rsidP="006B70A4">
            <w:pPr>
              <w:rPr>
                <w:rFonts w:ascii="B Titr" w:hAnsi="B Titr" w:cs="B Titr"/>
                <w:sz w:val="16"/>
                <w:szCs w:val="16"/>
                <w:rtl/>
              </w:rPr>
            </w:pPr>
            <w:r w:rsidRPr="000B0264">
              <w:rPr>
                <w:rFonts w:ascii="B Titr" w:hAnsi="B Titr"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CD0E53" w:rsidRPr="00C2482E" w:rsidTr="00CD0E53">
        <w:trPr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5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مالی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جت دهقان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</w:t>
            </w:r>
            <w:r w:rsidR="008C4515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  <w:p w:rsidR="0048063C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5</w:t>
            </w:r>
          </w:p>
          <w:p w:rsidR="0048063C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2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/10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D0E53" w:rsidRPr="00C2482E" w:rsidTr="00CD0E53">
        <w:trPr>
          <w:trHeight w:val="165"/>
          <w:jc w:val="center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1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دیریت مالی 1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  <w:p w:rsidR="0048063C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515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5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D0E53" w:rsidRPr="00C2482E" w:rsidTr="00CD0E53">
        <w:trPr>
          <w:trHeight w:val="150"/>
          <w:jc w:val="center"/>
        </w:trPr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73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برد کامپیوتر در حسابداری 3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علی اسماعیلی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</w:t>
            </w:r>
            <w:r w:rsidR="008C4515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9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/10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B74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CD0E53" w:rsidRPr="00C2482E" w:rsidTr="00CD0E53">
        <w:trPr>
          <w:trHeight w:val="298"/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3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رسی 1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D0E53" w:rsidRPr="00C2482E" w:rsidTr="00CD0E53">
        <w:trPr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28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1D2556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مرتضی </w:t>
            </w:r>
            <w:r w:rsidR="001D2556">
              <w:rPr>
                <w:rFonts w:ascii="B Titr" w:hAnsi="B Titr" w:cs="B Titr" w:hint="cs"/>
                <w:sz w:val="18"/>
                <w:szCs w:val="18"/>
                <w:rtl/>
              </w:rPr>
              <w:t>جمالی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1D2556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1D2556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3/10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D0E53" w:rsidRPr="00C2482E" w:rsidTr="00CD0E53">
        <w:trPr>
          <w:trHeight w:val="180"/>
          <w:jc w:val="center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6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پروژه مالی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د مصطفی میرجلیلی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/10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272621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</w:t>
            </w:r>
          </w:p>
        </w:tc>
      </w:tr>
      <w:tr w:rsidR="00CD0E53" w:rsidRPr="00C2482E" w:rsidTr="00CD0E53">
        <w:trPr>
          <w:trHeight w:val="135"/>
          <w:jc w:val="center"/>
        </w:trPr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48063C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088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اموزی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4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1D2556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یر جلیلی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CD0E5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D0E53" w:rsidRPr="00C2482E" w:rsidTr="00CD0E53">
        <w:trPr>
          <w:jc w:val="center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15" w:rsidRPr="00C2482E" w:rsidRDefault="008C4515" w:rsidP="006B70A4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093B74" w:rsidRDefault="00001389" w:rsidP="006B70A4">
      <w:pPr>
        <w:ind w:left="720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001389">
        <w:rPr>
          <w:noProof/>
          <w:rtl/>
          <w:lang w:bidi="ar-SA"/>
        </w:rPr>
        <w:pict>
          <v:rect id="Rectangle 8" o:spid="_x0000_s1029" style="position:absolute;left:0;text-align:left;margin-left:412.2pt;margin-top:8.1pt;width:87.6pt;height:23.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" fillcolor="#c9c9c9" stroked="f" strokecolor="#c9c9c9" strokeweight="1pt">
            <v:fill color2="#ededed" angle="135" focus="50%" type="gradient"/>
            <v:imagedata embosscolor="shadow add(51)"/>
            <v:shadow on="t" type="emboss" color="#797979" color2="shadow add(102)" offset="1pt,1pt" offset2="-1pt,-1pt"/>
            <v:textbox>
              <w:txbxContent>
                <w:p w:rsidR="006B70A4" w:rsidRPr="008A0375" w:rsidRDefault="006B70A4" w:rsidP="00093B74">
                  <w:pPr>
                    <w:rPr>
                      <w:rFonts w:cs="B Nazanin"/>
                      <w:b/>
                      <w:bCs/>
                    </w:rPr>
                  </w:pPr>
                  <w:r w:rsidRPr="008A0375">
                    <w:rPr>
                      <w:rFonts w:cs="B Nazanin" w:hint="cs"/>
                      <w:b/>
                      <w:bCs/>
                      <w:rtl/>
                    </w:rPr>
                    <w:t>جمع واحد: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16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</w:rPr>
      </w:pP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tbl>
      <w:tblPr>
        <w:bidiVisual/>
        <w:tblW w:w="4257" w:type="pct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1424"/>
        <w:gridCol w:w="1462"/>
        <w:gridCol w:w="809"/>
        <w:gridCol w:w="915"/>
        <w:gridCol w:w="863"/>
        <w:gridCol w:w="886"/>
        <w:gridCol w:w="1993"/>
      </w:tblGrid>
      <w:tr w:rsidR="00CD0E53" w:rsidRPr="00C2482E" w:rsidTr="00CD0E53">
        <w:trPr>
          <w:trHeight w:val="760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CD0E53" w:rsidRPr="00C2482E" w:rsidRDefault="00CD0E53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A9227B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3</w:t>
            </w: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  <w:tr2bl w:val="nil"/>
            </w:tcBorders>
            <w:shd w:val="clear" w:color="auto" w:fill="D9D9D9"/>
            <w:vAlign w:val="center"/>
          </w:tcPr>
          <w:p w:rsidR="00CD0E53" w:rsidRPr="00C2482E" w:rsidRDefault="00CD0E53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sz w:val="18"/>
                <w:szCs w:val="18"/>
              </w:rPr>
              <w:t>16-18</w:t>
            </w:r>
          </w:p>
        </w:tc>
      </w:tr>
      <w:tr w:rsidR="001D2556" w:rsidRPr="00C2482E" w:rsidTr="00CD0E53">
        <w:trPr>
          <w:trHeight w:val="1033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2556" w:rsidRPr="00C2482E" w:rsidRDefault="001D2556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556" w:rsidRPr="00C2482E" w:rsidRDefault="001D2556" w:rsidP="00D54F60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پروژه مالی</w:t>
            </w:r>
          </w:p>
        </w:tc>
        <w:tc>
          <w:tcPr>
            <w:tcW w:w="11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556" w:rsidRPr="00C2482E" w:rsidRDefault="001D2556" w:rsidP="00D54F60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حسابرسی 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D2556" w:rsidRPr="00C2482E" w:rsidRDefault="001D2556" w:rsidP="009161DB">
            <w:pPr>
              <w:ind w:left="113" w:right="113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56" w:rsidRPr="00C2482E" w:rsidRDefault="001D2556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مدیریت مالی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56" w:rsidRPr="00C2482E" w:rsidRDefault="001D2556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56" w:rsidRPr="00C2482E" w:rsidRDefault="001D2556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دانش خانواده</w:t>
            </w:r>
          </w:p>
        </w:tc>
      </w:tr>
      <w:tr w:rsidR="00D04A31" w:rsidRPr="00C2482E" w:rsidTr="00CD0E53">
        <w:trPr>
          <w:trHeight w:val="1033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D04A31" w:rsidRPr="00C2482E" w:rsidRDefault="00D04A31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31" w:rsidRPr="00C2482E" w:rsidRDefault="00D04A3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31" w:rsidRPr="00C2482E" w:rsidRDefault="00D04A3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31" w:rsidRPr="00C2482E" w:rsidRDefault="00D04A3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31" w:rsidRPr="00C2482E" w:rsidRDefault="00D04A31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 مالی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31" w:rsidRPr="00C2482E" w:rsidRDefault="00D04A31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پروزه مالی</w:t>
            </w:r>
          </w:p>
        </w:tc>
      </w:tr>
      <w:tr w:rsidR="00B84559" w:rsidRPr="00C2482E" w:rsidTr="00CD0E53">
        <w:trPr>
          <w:trHeight w:val="915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4559" w:rsidRPr="00C2482E" w:rsidRDefault="00B84559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559" w:rsidRPr="00C2482E" w:rsidRDefault="00B8455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دیریت مالی</w:t>
            </w:r>
          </w:p>
        </w:tc>
        <w:tc>
          <w:tcPr>
            <w:tcW w:w="1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59" w:rsidRPr="00C2482E" w:rsidRDefault="00B84559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حسابداری مالی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559" w:rsidRPr="00C2482E" w:rsidRDefault="00B84559" w:rsidP="00B84559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94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53" w:rsidRDefault="00CD0E53" w:rsidP="00D54F60">
            <w:pPr>
              <w:jc w:val="center"/>
              <w:rPr>
                <w:rFonts w:ascii="B Titr" w:hAnsi="B Titr" w:cs="B Titr" w:hint="cs"/>
                <w:sz w:val="18"/>
                <w:szCs w:val="18"/>
                <w:rtl/>
              </w:rPr>
            </w:pPr>
          </w:p>
          <w:p w:rsidR="00B84559" w:rsidRDefault="00B84559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برد کامپیوتر 3</w:t>
            </w:r>
          </w:p>
          <w:p w:rsidR="00272621" w:rsidRDefault="00272621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  <w:p w:rsidR="00272621" w:rsidRPr="00CD0E53" w:rsidRDefault="00272621" w:rsidP="00D54F60">
            <w:pPr>
              <w:jc w:val="center"/>
              <w:rPr>
                <w:rFonts w:ascii="B Titr" w:hAnsi="B Titr" w:cs="B Titr"/>
                <w:sz w:val="2"/>
                <w:szCs w:val="2"/>
                <w:rtl/>
              </w:rPr>
            </w:pPr>
          </w:p>
        </w:tc>
      </w:tr>
      <w:tr w:rsidR="00093B74" w:rsidRPr="00C2482E" w:rsidTr="00CD0E53">
        <w:trPr>
          <w:trHeight w:val="1033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CD0E53">
        <w:trPr>
          <w:trHeight w:val="770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93B74" w:rsidRPr="00C2482E" w:rsidTr="00CD0E53">
        <w:trPr>
          <w:trHeight w:val="775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B74" w:rsidRPr="00C2482E" w:rsidRDefault="00093B74" w:rsidP="00D54F60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9161DB" w:rsidRDefault="009161DB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93B74" w:rsidRDefault="00093B74" w:rsidP="00093B74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93B74" w:rsidRPr="00C2482E" w:rsidRDefault="00093B74" w:rsidP="00093B74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شکده</w:t>
      </w:r>
    </w:p>
    <w:sectPr w:rsidR="00093B74" w:rsidRPr="00C2482E" w:rsidSect="006B70A4">
      <w:pgSz w:w="11906" w:h="16838" w:code="9"/>
      <w:pgMar w:top="510" w:right="476" w:bottom="284" w:left="3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F5B"/>
    <w:rsid w:val="00001389"/>
    <w:rsid w:val="0000634F"/>
    <w:rsid w:val="00053604"/>
    <w:rsid w:val="00093B74"/>
    <w:rsid w:val="000A5686"/>
    <w:rsid w:val="000D15DB"/>
    <w:rsid w:val="000D58A9"/>
    <w:rsid w:val="00190530"/>
    <w:rsid w:val="001D2556"/>
    <w:rsid w:val="00211BE7"/>
    <w:rsid w:val="002355B2"/>
    <w:rsid w:val="00272621"/>
    <w:rsid w:val="002C026B"/>
    <w:rsid w:val="002D384B"/>
    <w:rsid w:val="002D3B8D"/>
    <w:rsid w:val="002E1698"/>
    <w:rsid w:val="00322C90"/>
    <w:rsid w:val="00334F7C"/>
    <w:rsid w:val="00363217"/>
    <w:rsid w:val="00370CE3"/>
    <w:rsid w:val="003D7FFE"/>
    <w:rsid w:val="003F5BF3"/>
    <w:rsid w:val="00420111"/>
    <w:rsid w:val="00423A7D"/>
    <w:rsid w:val="0045458A"/>
    <w:rsid w:val="0046029B"/>
    <w:rsid w:val="0048063C"/>
    <w:rsid w:val="00490282"/>
    <w:rsid w:val="004E2174"/>
    <w:rsid w:val="004E583F"/>
    <w:rsid w:val="005648FF"/>
    <w:rsid w:val="00592CA8"/>
    <w:rsid w:val="005C646E"/>
    <w:rsid w:val="005E3061"/>
    <w:rsid w:val="00625549"/>
    <w:rsid w:val="0064667A"/>
    <w:rsid w:val="006B70A4"/>
    <w:rsid w:val="0073090E"/>
    <w:rsid w:val="00742A20"/>
    <w:rsid w:val="007606B7"/>
    <w:rsid w:val="00762851"/>
    <w:rsid w:val="007841DC"/>
    <w:rsid w:val="007913D6"/>
    <w:rsid w:val="00793CAA"/>
    <w:rsid w:val="007A0029"/>
    <w:rsid w:val="007A0952"/>
    <w:rsid w:val="007C1189"/>
    <w:rsid w:val="007C5F58"/>
    <w:rsid w:val="007E39C6"/>
    <w:rsid w:val="00815C65"/>
    <w:rsid w:val="00841F5B"/>
    <w:rsid w:val="0084397B"/>
    <w:rsid w:val="008A3B51"/>
    <w:rsid w:val="008B0B93"/>
    <w:rsid w:val="008B4408"/>
    <w:rsid w:val="008C4515"/>
    <w:rsid w:val="008E5D67"/>
    <w:rsid w:val="00900E9F"/>
    <w:rsid w:val="009161DB"/>
    <w:rsid w:val="00926A7E"/>
    <w:rsid w:val="00941CC8"/>
    <w:rsid w:val="0096313E"/>
    <w:rsid w:val="009664F9"/>
    <w:rsid w:val="009913E5"/>
    <w:rsid w:val="009C6B56"/>
    <w:rsid w:val="009E6FA2"/>
    <w:rsid w:val="009F1B44"/>
    <w:rsid w:val="00A25EE5"/>
    <w:rsid w:val="00AA0D5F"/>
    <w:rsid w:val="00AA1697"/>
    <w:rsid w:val="00AA3A25"/>
    <w:rsid w:val="00AF65F3"/>
    <w:rsid w:val="00B84559"/>
    <w:rsid w:val="00BD1269"/>
    <w:rsid w:val="00BE7C19"/>
    <w:rsid w:val="00C04C3C"/>
    <w:rsid w:val="00C60A9C"/>
    <w:rsid w:val="00CA0592"/>
    <w:rsid w:val="00CA5FE6"/>
    <w:rsid w:val="00CB6411"/>
    <w:rsid w:val="00CC2835"/>
    <w:rsid w:val="00CC6919"/>
    <w:rsid w:val="00CD0E53"/>
    <w:rsid w:val="00CF18BD"/>
    <w:rsid w:val="00CF265B"/>
    <w:rsid w:val="00D04A31"/>
    <w:rsid w:val="00D45184"/>
    <w:rsid w:val="00D54F60"/>
    <w:rsid w:val="00D7503B"/>
    <w:rsid w:val="00D94B49"/>
    <w:rsid w:val="00DC5F39"/>
    <w:rsid w:val="00DE1787"/>
    <w:rsid w:val="00E138AE"/>
    <w:rsid w:val="00E3334A"/>
    <w:rsid w:val="00E846DB"/>
    <w:rsid w:val="00F014F8"/>
    <w:rsid w:val="00F323E7"/>
    <w:rsid w:val="00F45261"/>
    <w:rsid w:val="00F72156"/>
    <w:rsid w:val="00FA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C119-FB7D-4091-A741-0E3036F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-PC</dc:creator>
  <cp:keywords/>
  <dc:description/>
  <cp:lastModifiedBy>daberkhane</cp:lastModifiedBy>
  <cp:revision>68</cp:revision>
  <cp:lastPrinted>2016-08-28T04:29:00Z</cp:lastPrinted>
  <dcterms:created xsi:type="dcterms:W3CDTF">2016-01-16T10:45:00Z</dcterms:created>
  <dcterms:modified xsi:type="dcterms:W3CDTF">2016-08-28T04:30:00Z</dcterms:modified>
</cp:coreProperties>
</file>